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ука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93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tsaghri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а Чукан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